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D5" w:rsidRDefault="00E716D5">
      <w:pPr>
        <w:tabs>
          <w:tab w:val="left" w:pos="5954"/>
        </w:tabs>
        <w:jc w:val="center"/>
        <w:rPr>
          <w:b/>
          <w:sz w:val="26"/>
          <w:szCs w:val="26"/>
        </w:rPr>
      </w:pP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УРЛУКСКОГО СЕЛЬСКОГО ПОСЕЛЕНИЯ   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КОТОВСКОГО МУНИЦИПАЛЬНОГО РАЙОНА</w:t>
      </w:r>
    </w:p>
    <w:p w:rsidR="00E716D5" w:rsidRDefault="00947BF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ГОГРАДСКОЙ ОБЛАСТИ                     ________________________________________________________________</w:t>
      </w:r>
    </w:p>
    <w:p w:rsidR="00E716D5" w:rsidRDefault="00947BF5">
      <w:pPr>
        <w:ind w:firstLine="284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716D5" w:rsidRDefault="00E716D5">
      <w:pPr>
        <w:ind w:firstLine="284"/>
        <w:rPr>
          <w:sz w:val="28"/>
          <w:szCs w:val="28"/>
        </w:rPr>
      </w:pPr>
    </w:p>
    <w:p w:rsidR="00E716D5" w:rsidRDefault="00947BF5">
      <w:pPr>
        <w:pStyle w:val="1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«Об исполнении бюджета Бурлукского сельского поселения</w:t>
      </w:r>
    </w:p>
    <w:p w:rsidR="00E716D5" w:rsidRDefault="00947BF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товского муниципального района Волгоградской области</w:t>
      </w:r>
    </w:p>
    <w:p w:rsidR="00E716D5" w:rsidRDefault="00947BF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за  </w:t>
      </w:r>
      <w:r w:rsidR="00D34E30">
        <w:rPr>
          <w:bCs/>
          <w:sz w:val="24"/>
          <w:szCs w:val="24"/>
          <w:lang w:val="en-US"/>
        </w:rPr>
        <w:t>I</w:t>
      </w:r>
      <w:r>
        <w:rPr>
          <w:bCs/>
          <w:sz w:val="24"/>
          <w:szCs w:val="24"/>
          <w:lang w:val="en-US"/>
        </w:rPr>
        <w:t>II</w:t>
      </w:r>
      <w:r>
        <w:rPr>
          <w:bCs/>
          <w:sz w:val="24"/>
          <w:szCs w:val="24"/>
        </w:rPr>
        <w:t xml:space="preserve"> квартал 2020 года</w:t>
      </w:r>
      <w:r>
        <w:rPr>
          <w:sz w:val="24"/>
          <w:szCs w:val="24"/>
        </w:rPr>
        <w:t>»</w:t>
      </w:r>
    </w:p>
    <w:p w:rsidR="00E716D5" w:rsidRDefault="00E716D5">
      <w:pPr>
        <w:rPr>
          <w:i/>
          <w:sz w:val="26"/>
          <w:szCs w:val="26"/>
        </w:rPr>
      </w:pPr>
    </w:p>
    <w:p w:rsidR="00E716D5" w:rsidRDefault="00947BF5">
      <w:pPr>
        <w:tabs>
          <w:tab w:val="left" w:pos="5954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от   </w:t>
      </w:r>
      <w:r w:rsidRPr="00040955">
        <w:rPr>
          <w:sz w:val="26"/>
          <w:szCs w:val="26"/>
        </w:rPr>
        <w:t>1</w:t>
      </w:r>
      <w:r w:rsidR="00182653">
        <w:rPr>
          <w:sz w:val="26"/>
          <w:szCs w:val="26"/>
        </w:rPr>
        <w:t>9.10</w:t>
      </w:r>
      <w:r>
        <w:rPr>
          <w:sz w:val="26"/>
          <w:szCs w:val="26"/>
        </w:rPr>
        <w:t xml:space="preserve">. 2020 г.                                                                                   </w:t>
      </w:r>
      <w:r w:rsidR="007F2359">
        <w:rPr>
          <w:sz w:val="26"/>
          <w:szCs w:val="26"/>
        </w:rPr>
        <w:t xml:space="preserve">                          № </w:t>
      </w:r>
      <w:r w:rsidR="00D34E30">
        <w:rPr>
          <w:sz w:val="26"/>
          <w:szCs w:val="26"/>
        </w:rPr>
        <w:t>56</w:t>
      </w:r>
      <w:r>
        <w:rPr>
          <w:sz w:val="26"/>
          <w:szCs w:val="26"/>
        </w:rPr>
        <w:t xml:space="preserve">                              </w:t>
      </w:r>
    </w:p>
    <w:p w:rsidR="00E716D5" w:rsidRDefault="00E716D5">
      <w:pPr>
        <w:tabs>
          <w:tab w:val="left" w:pos="5954"/>
        </w:tabs>
        <w:rPr>
          <w:b/>
          <w:bCs/>
          <w:sz w:val="26"/>
          <w:szCs w:val="26"/>
        </w:rPr>
      </w:pPr>
    </w:p>
    <w:p w:rsidR="00E716D5" w:rsidRDefault="007922C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Рассмотрев отчё</w:t>
      </w:r>
      <w:r w:rsidR="00947BF5">
        <w:rPr>
          <w:rFonts w:ascii="Times New Roman" w:hAnsi="Times New Roman" w:cs="Times New Roman"/>
          <w:sz w:val="22"/>
          <w:szCs w:val="22"/>
        </w:rPr>
        <w:t>т об исполнении бюджета Бурлукского сельского поселения за</w:t>
      </w:r>
      <w:r w:rsidR="00040955">
        <w:rPr>
          <w:rFonts w:ascii="Times New Roman" w:hAnsi="Times New Roman" w:cs="Times New Roman"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 </w:t>
      </w:r>
      <w:r w:rsidR="00947BF5">
        <w:rPr>
          <w:rFonts w:ascii="Times New Roman" w:hAnsi="Times New Roman" w:cs="Times New Roman"/>
          <w:sz w:val="22"/>
          <w:szCs w:val="22"/>
        </w:rPr>
        <w:t xml:space="preserve">2020  года,  Администрация Бурлукского сельского поселения отмечает, что бюджет Бурлукского сельского поселения за </w:t>
      </w:r>
      <w:r w:rsidR="00D34E3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2020 года по доходам выполнен на </w:t>
      </w:r>
      <w:r w:rsidR="00D34E30">
        <w:rPr>
          <w:rFonts w:ascii="Times New Roman" w:hAnsi="Times New Roman" w:cs="Times New Roman"/>
          <w:b/>
          <w:sz w:val="22"/>
          <w:szCs w:val="22"/>
        </w:rPr>
        <w:t>77</w:t>
      </w:r>
      <w:r w:rsidR="00633ED0">
        <w:rPr>
          <w:rFonts w:ascii="Times New Roman" w:hAnsi="Times New Roman" w:cs="Times New Roman"/>
          <w:b/>
          <w:sz w:val="22"/>
          <w:szCs w:val="22"/>
        </w:rPr>
        <w:t>,0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%  при уточненном годовом плане </w:t>
      </w:r>
      <w:r w:rsidR="00947BF5">
        <w:rPr>
          <w:rFonts w:ascii="Times New Roman" w:hAnsi="Times New Roman" w:cs="Times New Roman"/>
          <w:b/>
          <w:sz w:val="22"/>
          <w:szCs w:val="22"/>
          <w:lang w:eastAsia="ru-RU"/>
        </w:rPr>
        <w:t>8</w:t>
      </w:r>
      <w:r w:rsidR="00040955">
        <w:rPr>
          <w:rFonts w:ascii="Times New Roman" w:hAnsi="Times New Roman" w:cs="Times New Roman"/>
          <w:b/>
          <w:sz w:val="22"/>
          <w:szCs w:val="22"/>
          <w:lang w:eastAsia="ru-RU"/>
        </w:rPr>
        <w:t> </w:t>
      </w:r>
      <w:r w:rsidR="00947BF5">
        <w:rPr>
          <w:rFonts w:ascii="Times New Roman" w:hAnsi="Times New Roman" w:cs="Times New Roman"/>
          <w:b/>
          <w:sz w:val="22"/>
          <w:szCs w:val="22"/>
          <w:lang w:eastAsia="ru-RU"/>
        </w:rPr>
        <w:t>0</w:t>
      </w:r>
      <w:r w:rsidR="00040955">
        <w:rPr>
          <w:rFonts w:ascii="Times New Roman" w:hAnsi="Times New Roman" w:cs="Times New Roman"/>
          <w:b/>
          <w:sz w:val="22"/>
          <w:szCs w:val="22"/>
          <w:lang w:eastAsia="ru-RU"/>
        </w:rPr>
        <w:t>94 678</w:t>
      </w:r>
      <w:r w:rsidR="00947BF5">
        <w:rPr>
          <w:rFonts w:ascii="Times New Roman" w:hAnsi="Times New Roman" w:cs="Times New Roman"/>
          <w:b/>
          <w:sz w:val="22"/>
          <w:szCs w:val="22"/>
          <w:lang w:eastAsia="ru-RU"/>
        </w:rPr>
        <w:t>,43</w:t>
      </w:r>
      <w:r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олучено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6</w:t>
      </w:r>
      <w:r w:rsidR="002434DE">
        <w:rPr>
          <w:rFonts w:ascii="Times New Roman" w:hAnsi="Times New Roman" w:cs="Times New Roman"/>
          <w:b/>
          <w:sz w:val="22"/>
          <w:szCs w:val="22"/>
        </w:rPr>
        <w:t> 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240</w:t>
      </w:r>
      <w:r w:rsidR="002434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725,41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, в том числе по собственным доходам - на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44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,0 </w:t>
      </w:r>
      <w:r w:rsidR="00947BF5">
        <w:rPr>
          <w:rFonts w:ascii="Times New Roman" w:hAnsi="Times New Roman" w:cs="Times New Roman"/>
          <w:b/>
          <w:sz w:val="22"/>
          <w:szCs w:val="22"/>
        </w:rPr>
        <w:t xml:space="preserve">%. </w:t>
      </w:r>
      <w:r w:rsidR="00947BF5">
        <w:rPr>
          <w:rFonts w:ascii="Times New Roman" w:hAnsi="Times New Roman" w:cs="Times New Roman"/>
          <w:sz w:val="22"/>
          <w:szCs w:val="22"/>
        </w:rPr>
        <w:t>В бюджет Бурлукского сельского поселения за</w:t>
      </w:r>
      <w:proofErr w:type="gramEnd"/>
      <w:r w:rsidR="00947BF5">
        <w:rPr>
          <w:rFonts w:ascii="Times New Roman" w:hAnsi="Times New Roman" w:cs="Times New Roman"/>
          <w:sz w:val="22"/>
          <w:szCs w:val="22"/>
        </w:rPr>
        <w:t xml:space="preserve"> 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47BF5"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 w:rsidR="00947BF5">
        <w:rPr>
          <w:rFonts w:ascii="Times New Roman" w:hAnsi="Times New Roman" w:cs="Times New Roman"/>
          <w:sz w:val="22"/>
          <w:szCs w:val="22"/>
        </w:rPr>
        <w:t xml:space="preserve"> поступило собственных доходов в сумме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1</w:t>
      </w:r>
      <w:r w:rsidR="002434DE">
        <w:rPr>
          <w:rFonts w:ascii="Times New Roman" w:hAnsi="Times New Roman" w:cs="Times New Roman"/>
          <w:b/>
          <w:sz w:val="22"/>
          <w:szCs w:val="22"/>
        </w:rPr>
        <w:t> 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049</w:t>
      </w:r>
      <w:r w:rsidR="002434D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4E30" w:rsidRPr="002434DE">
        <w:rPr>
          <w:rFonts w:ascii="Times New Roman" w:hAnsi="Times New Roman" w:cs="Times New Roman"/>
          <w:b/>
          <w:sz w:val="22"/>
          <w:szCs w:val="22"/>
        </w:rPr>
        <w:t>110</w:t>
      </w:r>
      <w:proofErr w:type="gramStart"/>
      <w:r w:rsidR="00D34E30" w:rsidRPr="002434DE">
        <w:rPr>
          <w:rFonts w:ascii="Times New Roman" w:hAnsi="Times New Roman" w:cs="Times New Roman"/>
          <w:b/>
          <w:sz w:val="22"/>
          <w:szCs w:val="22"/>
        </w:rPr>
        <w:t>,20</w:t>
      </w:r>
      <w:proofErr w:type="gramEnd"/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 </w:t>
      </w:r>
      <w:r w:rsidR="00947BF5">
        <w:rPr>
          <w:rFonts w:ascii="Times New Roman" w:hAnsi="Times New Roman" w:cs="Times New Roman"/>
          <w:sz w:val="22"/>
          <w:szCs w:val="22"/>
        </w:rPr>
        <w:t xml:space="preserve">рублей при бюджетных назначениях </w:t>
      </w:r>
      <w:r w:rsidR="00947BF5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 xml:space="preserve">2 367 628,43 </w:t>
      </w:r>
      <w:r w:rsidR="00947BF5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расходам бюджет Бурлукского сельского поселения за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7922CA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 2020 года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выполнен на </w:t>
      </w:r>
      <w:r w:rsidR="002434DE">
        <w:rPr>
          <w:rFonts w:ascii="Times New Roman" w:hAnsi="Times New Roman" w:cs="Times New Roman"/>
          <w:b/>
          <w:sz w:val="22"/>
          <w:szCs w:val="22"/>
        </w:rPr>
        <w:t>45</w:t>
      </w:r>
      <w:r w:rsidR="00633ED0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sz w:val="22"/>
          <w:szCs w:val="22"/>
        </w:rPr>
        <w:t xml:space="preserve"> % при  годовом плане </w:t>
      </w:r>
      <w:r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="00633ED0">
        <w:rPr>
          <w:rFonts w:ascii="Times New Roman" w:hAnsi="Times New Roman" w:cs="Times New Roman"/>
          <w:b/>
          <w:sz w:val="22"/>
          <w:szCs w:val="22"/>
        </w:rPr>
        <w:t> 075 947</w:t>
      </w:r>
      <w:r>
        <w:rPr>
          <w:rFonts w:ascii="Times New Roman" w:hAnsi="Times New Roman" w:cs="Times New Roman"/>
          <w:b/>
          <w:sz w:val="22"/>
          <w:szCs w:val="22"/>
        </w:rPr>
        <w:t>,81</w:t>
      </w:r>
      <w:r w:rsidR="00633ED0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 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актически</w:t>
      </w:r>
      <w:r w:rsidR="00633ED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исполне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434DE">
        <w:rPr>
          <w:rFonts w:ascii="Times New Roman" w:hAnsi="Times New Roman" w:cs="Times New Roman"/>
          <w:b/>
          <w:sz w:val="22"/>
          <w:szCs w:val="22"/>
        </w:rPr>
        <w:t>4 053 653,67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633ED0">
        <w:rPr>
          <w:rFonts w:ascii="Times New Roman" w:hAnsi="Times New Roman" w:cs="Times New Roman"/>
          <w:sz w:val="22"/>
          <w:szCs w:val="22"/>
        </w:rPr>
        <w:t xml:space="preserve">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34E3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633ED0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633ED0">
        <w:rPr>
          <w:rFonts w:ascii="Times New Roman" w:hAnsi="Times New Roman" w:cs="Times New Roman"/>
          <w:bCs/>
          <w:sz w:val="22"/>
          <w:szCs w:val="22"/>
        </w:rPr>
        <w:t xml:space="preserve">  квартале </w:t>
      </w:r>
      <w:r>
        <w:rPr>
          <w:rFonts w:ascii="Times New Roman" w:hAnsi="Times New Roman" w:cs="Times New Roman"/>
          <w:sz w:val="22"/>
          <w:szCs w:val="22"/>
        </w:rPr>
        <w:t xml:space="preserve"> общегосударственные вопросы профинансированы – на </w:t>
      </w:r>
      <w:r w:rsidR="002434DE">
        <w:rPr>
          <w:rFonts w:ascii="Times New Roman" w:hAnsi="Times New Roman" w:cs="Times New Roman"/>
          <w:b/>
          <w:sz w:val="22"/>
          <w:szCs w:val="22"/>
        </w:rPr>
        <w:t>60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,0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оборона –  на </w:t>
      </w:r>
      <w:r w:rsidR="002434DE">
        <w:rPr>
          <w:rFonts w:ascii="Times New Roman" w:hAnsi="Times New Roman" w:cs="Times New Roman"/>
          <w:b/>
          <w:sz w:val="22"/>
          <w:szCs w:val="22"/>
        </w:rPr>
        <w:t>54</w:t>
      </w:r>
      <w:r w:rsidR="009F1196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  <w:r>
        <w:rPr>
          <w:rFonts w:ascii="Times New Roman" w:hAnsi="Times New Roman" w:cs="Times New Roman"/>
          <w:sz w:val="22"/>
          <w:szCs w:val="22"/>
        </w:rPr>
        <w:t xml:space="preserve">, национальная безопасность и правоохранительная деятельность – на </w:t>
      </w:r>
      <w:r w:rsidR="002434DE">
        <w:rPr>
          <w:rFonts w:ascii="Times New Roman" w:hAnsi="Times New Roman" w:cs="Times New Roman"/>
          <w:b/>
          <w:sz w:val="22"/>
          <w:szCs w:val="22"/>
        </w:rPr>
        <w:t>8</w:t>
      </w:r>
      <w:r w:rsidR="009F1196">
        <w:rPr>
          <w:rFonts w:ascii="Times New Roman" w:hAnsi="Times New Roman" w:cs="Times New Roman"/>
          <w:b/>
          <w:sz w:val="22"/>
          <w:szCs w:val="22"/>
        </w:rPr>
        <w:t>8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,</w:t>
      </w:r>
      <w:r>
        <w:rPr>
          <w:rFonts w:ascii="Times New Roman" w:hAnsi="Times New Roman" w:cs="Times New Roman"/>
          <w:sz w:val="22"/>
          <w:szCs w:val="22"/>
        </w:rPr>
        <w:t xml:space="preserve"> национальная экономика </w:t>
      </w:r>
      <w:r w:rsidR="009F1196">
        <w:rPr>
          <w:rFonts w:ascii="Times New Roman" w:hAnsi="Times New Roman" w:cs="Times New Roman"/>
          <w:b/>
          <w:sz w:val="22"/>
          <w:szCs w:val="22"/>
        </w:rPr>
        <w:t>– на 1</w:t>
      </w:r>
      <w:r w:rsidR="002434DE">
        <w:rPr>
          <w:rFonts w:ascii="Times New Roman" w:hAnsi="Times New Roman" w:cs="Times New Roman"/>
          <w:b/>
          <w:sz w:val="22"/>
          <w:szCs w:val="22"/>
        </w:rPr>
        <w:t>4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,  </w:t>
      </w:r>
      <w:r>
        <w:rPr>
          <w:rFonts w:ascii="Times New Roman" w:hAnsi="Times New Roman" w:cs="Times New Roman"/>
          <w:sz w:val="22"/>
          <w:szCs w:val="22"/>
        </w:rPr>
        <w:t xml:space="preserve">культура и кинематография  - на </w:t>
      </w:r>
      <w:r w:rsidR="002434DE">
        <w:rPr>
          <w:rFonts w:ascii="Times New Roman" w:hAnsi="Times New Roman" w:cs="Times New Roman"/>
          <w:b/>
          <w:sz w:val="22"/>
          <w:szCs w:val="22"/>
        </w:rPr>
        <w:t>70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 w:rsidR="009F119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%,</w:t>
      </w:r>
      <w:r>
        <w:rPr>
          <w:rFonts w:ascii="Times New Roman" w:hAnsi="Times New Roman" w:cs="Times New Roman"/>
          <w:sz w:val="22"/>
          <w:szCs w:val="22"/>
        </w:rPr>
        <w:t xml:space="preserve"> социальная политика – </w:t>
      </w:r>
      <w:proofErr w:type="gramStart"/>
      <w:r>
        <w:rPr>
          <w:rFonts w:ascii="Times New Roman" w:hAnsi="Times New Roman" w:cs="Times New Roman"/>
          <w:sz w:val="22"/>
          <w:szCs w:val="22"/>
        </w:rPr>
        <w:t>н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F1196">
        <w:rPr>
          <w:rFonts w:ascii="Times New Roman" w:hAnsi="Times New Roman" w:cs="Times New Roman"/>
          <w:b/>
          <w:sz w:val="22"/>
          <w:szCs w:val="22"/>
        </w:rPr>
        <w:t>42</w:t>
      </w:r>
      <w:r w:rsidR="008F25D3">
        <w:rPr>
          <w:rFonts w:ascii="Times New Roman" w:hAnsi="Times New Roman" w:cs="Times New Roman"/>
          <w:b/>
          <w:sz w:val="22"/>
          <w:szCs w:val="22"/>
        </w:rPr>
        <w:t>,0</w:t>
      </w:r>
      <w:r>
        <w:rPr>
          <w:rFonts w:ascii="Times New Roman" w:hAnsi="Times New Roman" w:cs="Times New Roman"/>
          <w:b/>
          <w:sz w:val="22"/>
          <w:szCs w:val="22"/>
        </w:rPr>
        <w:t xml:space="preserve"> %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исленность муниципальных служащих – </w:t>
      </w:r>
      <w:r>
        <w:rPr>
          <w:rFonts w:ascii="Times New Roman" w:hAnsi="Times New Roman" w:cs="Times New Roman"/>
          <w:b/>
          <w:sz w:val="22"/>
          <w:szCs w:val="22"/>
        </w:rPr>
        <w:t>3 чел.,</w:t>
      </w:r>
      <w:r>
        <w:rPr>
          <w:rFonts w:ascii="Times New Roman" w:hAnsi="Times New Roman" w:cs="Times New Roman"/>
          <w:sz w:val="22"/>
          <w:szCs w:val="22"/>
        </w:rPr>
        <w:t xml:space="preserve"> затраты на их денежное содержание в</w:t>
      </w:r>
      <w:r w:rsidR="009F119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F1196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составляют</w:t>
      </w:r>
      <w:r w:rsidR="00EF3C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43F11">
        <w:rPr>
          <w:rFonts w:ascii="Times New Roman" w:hAnsi="Times New Roman" w:cs="Times New Roman"/>
          <w:b/>
          <w:sz w:val="22"/>
          <w:szCs w:val="22"/>
        </w:rPr>
        <w:t>424 876,70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рублей, затраты на содержание работников учреждения культуры составляют </w:t>
      </w:r>
      <w:r w:rsidR="00943F11">
        <w:rPr>
          <w:rFonts w:ascii="Times New Roman" w:hAnsi="Times New Roman" w:cs="Times New Roman"/>
          <w:sz w:val="22"/>
          <w:szCs w:val="22"/>
        </w:rPr>
        <w:t xml:space="preserve">        </w:t>
      </w:r>
      <w:r w:rsidR="002434DE">
        <w:rPr>
          <w:rFonts w:ascii="Times New Roman" w:hAnsi="Times New Roman" w:cs="Times New Roman"/>
          <w:b/>
          <w:sz w:val="22"/>
          <w:szCs w:val="22"/>
        </w:rPr>
        <w:t>462</w:t>
      </w:r>
      <w:r w:rsidR="00943F1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34DE">
        <w:rPr>
          <w:rFonts w:ascii="Times New Roman" w:hAnsi="Times New Roman" w:cs="Times New Roman"/>
          <w:b/>
          <w:sz w:val="22"/>
          <w:szCs w:val="22"/>
        </w:rPr>
        <w:t>930</w:t>
      </w:r>
      <w:r w:rsidR="008F25D3">
        <w:rPr>
          <w:rFonts w:ascii="Times New Roman" w:hAnsi="Times New Roman" w:cs="Times New Roman"/>
          <w:b/>
          <w:sz w:val="22"/>
          <w:szCs w:val="22"/>
        </w:rPr>
        <w:t>,</w:t>
      </w:r>
      <w:r w:rsidR="002434DE">
        <w:rPr>
          <w:rFonts w:ascii="Times New Roman" w:hAnsi="Times New Roman" w:cs="Times New Roman"/>
          <w:b/>
          <w:sz w:val="22"/>
          <w:szCs w:val="22"/>
        </w:rPr>
        <w:t>73</w:t>
      </w:r>
      <w:r>
        <w:rPr>
          <w:rFonts w:ascii="Times New Roman" w:hAnsi="Times New Roman" w:cs="Times New Roman"/>
          <w:sz w:val="22"/>
          <w:szCs w:val="22"/>
        </w:rPr>
        <w:t xml:space="preserve">  рублей, 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смотрев исполнение бюджета Бурлукского сельского поселения Котовского муниципального района Волгоградской области за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0 года</w:t>
      </w:r>
      <w:r>
        <w:rPr>
          <w:rFonts w:ascii="Times New Roman" w:hAnsi="Times New Roman" w:cs="Times New Roman"/>
          <w:b/>
          <w:sz w:val="22"/>
          <w:szCs w:val="22"/>
        </w:rPr>
        <w:t>,  Администрация Бурлукского сельского поселения  постановила:</w:t>
      </w:r>
    </w:p>
    <w:p w:rsidR="00E716D5" w:rsidRDefault="00947B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Утвердить отчет об исполнении бюджета Бурлукского сельского поселения за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квартал</w:t>
      </w:r>
      <w:r>
        <w:rPr>
          <w:rFonts w:ascii="Times New Roman" w:hAnsi="Times New Roman" w:cs="Times New Roman"/>
          <w:sz w:val="22"/>
          <w:szCs w:val="22"/>
        </w:rPr>
        <w:t xml:space="preserve"> 2020 года с учетом безвозмездных поступлений из областного бюджета по доходам во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D34E3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E96311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квартале в сумме </w:t>
      </w:r>
      <w:r w:rsidR="00943F11">
        <w:rPr>
          <w:rFonts w:ascii="Times New Roman" w:hAnsi="Times New Roman" w:cs="Times New Roman"/>
          <w:b/>
          <w:sz w:val="22"/>
          <w:szCs w:val="22"/>
          <w:lang w:eastAsia="ru-RU"/>
        </w:rPr>
        <w:t>5 191 615,21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рублей согласно приложению 1.</w:t>
      </w:r>
    </w:p>
    <w:p w:rsidR="00E716D5" w:rsidRDefault="00947BF5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Постановление  вступает в силу с момента его подписания и подлежит опубликованию (обнародованию) согласно Порядку опубликования (обнародования) муниципальных правовых актов Бурлукского сельского поселения.</w:t>
      </w: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2"/>
          <w:szCs w:val="22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6"/>
          <w:szCs w:val="26"/>
        </w:rPr>
      </w:pP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Глава Бурлукского</w:t>
      </w:r>
    </w:p>
    <w:p w:rsidR="00E716D5" w:rsidRDefault="00947BF5">
      <w:pPr>
        <w:tabs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Д.А. Горьковенко     </w:t>
      </w:r>
    </w:p>
    <w:p w:rsidR="00E716D5" w:rsidRDefault="00E716D5">
      <w:pPr>
        <w:tabs>
          <w:tab w:val="left" w:pos="6570"/>
        </w:tabs>
        <w:rPr>
          <w:sz w:val="24"/>
          <w:szCs w:val="24"/>
        </w:rPr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E716D5">
      <w:pPr>
        <w:tabs>
          <w:tab w:val="left" w:pos="6570"/>
        </w:tabs>
      </w:pPr>
    </w:p>
    <w:p w:rsidR="00E716D5" w:rsidRDefault="00947BF5">
      <w:pPr>
        <w:jc w:val="right"/>
      </w:pPr>
      <w:r>
        <w:t>Приложение № 1</w:t>
      </w:r>
    </w:p>
    <w:p w:rsidR="00E716D5" w:rsidRDefault="00947B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ИСПОЛНЕНИЕ ДОХОДОВ БЮДЖЕТА  БУРЛУКСКОГО СЕЛЬСКОГО ПОСЕЛЕНИЯ ЗА  </w:t>
      </w:r>
      <w:r>
        <w:rPr>
          <w:rFonts w:ascii="Times New Roman" w:hAnsi="Times New Roman" w:cs="Times New Roman"/>
          <w:lang w:val="en-US"/>
        </w:rPr>
        <w:t>I</w:t>
      </w:r>
      <w:r w:rsidR="00DF639C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</w:rPr>
        <w:t xml:space="preserve"> квартал  2020 г </w:t>
      </w:r>
    </w:p>
    <w:p w:rsidR="00E716D5" w:rsidRDefault="00E716D5">
      <w:pPr>
        <w:rPr>
          <w:sz w:val="18"/>
          <w:szCs w:val="18"/>
        </w:rPr>
      </w:pPr>
    </w:p>
    <w:tbl>
      <w:tblPr>
        <w:tblW w:w="1107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2440"/>
        <w:gridCol w:w="2238"/>
        <w:gridCol w:w="1560"/>
        <w:gridCol w:w="2125"/>
      </w:tblGrid>
      <w:tr w:rsidR="00E716D5">
        <w:trPr>
          <w:trHeight w:val="15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дохода по КД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лан на 2020 г (</w:t>
            </w:r>
            <w:proofErr w:type="spellStart"/>
            <w:r>
              <w:rPr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на 2020 г (</w:t>
            </w:r>
            <w:proofErr w:type="spellStart"/>
            <w:r>
              <w:rPr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% исполнение </w:t>
            </w:r>
          </w:p>
        </w:tc>
      </w:tr>
      <w:tr w:rsidR="00E716D5">
        <w:trPr>
          <w:trHeight w:val="8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00 1 03 00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37423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4608,94</w:t>
            </w:r>
          </w:p>
        </w:tc>
        <w:tc>
          <w:tcPr>
            <w:tcW w:w="2125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6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12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4E5706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 1 03 02231</w:t>
            </w:r>
            <w:r w:rsidR="00947BF5">
              <w:rPr>
                <w:sz w:val="18"/>
                <w:szCs w:val="18"/>
                <w:lang w:eastAsia="ru-RU"/>
              </w:rPr>
              <w:t xml:space="preserve">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6266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5321,45</w:t>
            </w:r>
          </w:p>
        </w:tc>
        <w:tc>
          <w:tcPr>
            <w:tcW w:w="2125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  <w:lang w:eastAsia="ru-RU"/>
              </w:rPr>
              <w:t>инжекторных</w:t>
            </w:r>
            <w:proofErr w:type="spellEnd"/>
            <w:r>
              <w:rPr>
                <w:sz w:val="18"/>
                <w:szCs w:val="18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4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68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41,30</w:t>
            </w:r>
          </w:p>
        </w:tc>
        <w:tc>
          <w:tcPr>
            <w:tcW w:w="2125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5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167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0438,03</w:t>
            </w:r>
          </w:p>
        </w:tc>
        <w:tc>
          <w:tcPr>
            <w:tcW w:w="2125" w:type="dxa"/>
            <w:shd w:val="clear" w:color="auto" w:fill="auto"/>
          </w:tcPr>
          <w:p w:rsidR="00E716D5" w:rsidRDefault="00DF639C" w:rsidP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9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1 03 0226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1781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32291,84</w:t>
            </w:r>
          </w:p>
        </w:tc>
        <w:tc>
          <w:tcPr>
            <w:tcW w:w="2125" w:type="dxa"/>
            <w:shd w:val="clear" w:color="auto" w:fill="auto"/>
          </w:tcPr>
          <w:p w:rsidR="00E716D5" w:rsidRDefault="00DF639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46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28175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62909,11</w:t>
            </w:r>
          </w:p>
        </w:tc>
        <w:tc>
          <w:tcPr>
            <w:tcW w:w="2125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90"/>
        </w:trPr>
        <w:tc>
          <w:tcPr>
            <w:tcW w:w="2711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1 02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8175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F23C5" w:rsidP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2295,21</w:t>
            </w:r>
          </w:p>
        </w:tc>
        <w:tc>
          <w:tcPr>
            <w:tcW w:w="2125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Налог на доходы физических лиц  с  доходов, полученных физическими лицами  в соответствии со статьей   228 Налогового кодекса Российской федерации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82 1 01 0203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3,90</w:t>
            </w:r>
          </w:p>
        </w:tc>
        <w:tc>
          <w:tcPr>
            <w:tcW w:w="2125" w:type="dxa"/>
            <w:shd w:val="clear" w:color="auto" w:fill="auto"/>
          </w:tcPr>
          <w:p w:rsidR="00E716D5" w:rsidRDefault="009F23C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5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логи на имущество  физических лиц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1030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819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950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196,45</w:t>
            </w:r>
          </w:p>
        </w:tc>
        <w:tc>
          <w:tcPr>
            <w:tcW w:w="2125" w:type="dxa"/>
            <w:shd w:val="clear" w:color="auto" w:fill="auto"/>
          </w:tcPr>
          <w:p w:rsidR="00E716D5" w:rsidRDefault="009950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6 06000 0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94000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7907,63</w:t>
            </w:r>
          </w:p>
        </w:tc>
        <w:tc>
          <w:tcPr>
            <w:tcW w:w="2125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с организации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3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9501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18,00</w:t>
            </w:r>
          </w:p>
        </w:tc>
        <w:tc>
          <w:tcPr>
            <w:tcW w:w="2125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,6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емельный налог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6 06043 10 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40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189,63</w:t>
            </w:r>
          </w:p>
        </w:tc>
        <w:tc>
          <w:tcPr>
            <w:tcW w:w="2125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2 1 05 0300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8800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2 1 05 03010 01 0000 11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8800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480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Доходы,  получаемые в виде арендной платы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5025 10 0000 120</w:t>
            </w:r>
          </w:p>
        </w:tc>
        <w:tc>
          <w:tcPr>
            <w:tcW w:w="2238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16404,4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6294,82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4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E716D5">
        <w:trPr>
          <w:trHeight w:val="75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Прочие поступления от использования имущества находящегося в собственности поселения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1 09045 10 0000 12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034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198,36</w:t>
            </w:r>
          </w:p>
        </w:tc>
        <w:tc>
          <w:tcPr>
            <w:tcW w:w="2125" w:type="dxa"/>
            <w:shd w:val="clear" w:color="auto" w:fill="auto"/>
          </w:tcPr>
          <w:p w:rsidR="00E716D5" w:rsidRDefault="007B29D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96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 13 02995 10 0000 130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34973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6994,89</w:t>
            </w:r>
          </w:p>
        </w:tc>
        <w:tc>
          <w:tcPr>
            <w:tcW w:w="2125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%</w:t>
            </w:r>
          </w:p>
        </w:tc>
      </w:tr>
      <w:tr w:rsidR="00E716D5">
        <w:trPr>
          <w:trHeight w:val="42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67628,43</w:t>
            </w:r>
          </w:p>
        </w:tc>
        <w:tc>
          <w:tcPr>
            <w:tcW w:w="1560" w:type="dxa"/>
            <w:shd w:val="clear" w:color="auto" w:fill="auto"/>
          </w:tcPr>
          <w:p w:rsidR="00E716D5" w:rsidRDefault="007868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49110,20</w:t>
            </w:r>
          </w:p>
        </w:tc>
        <w:tc>
          <w:tcPr>
            <w:tcW w:w="2125" w:type="dxa"/>
            <w:shd w:val="clear" w:color="auto" w:fill="auto"/>
          </w:tcPr>
          <w:p w:rsidR="00E716D5" w:rsidRDefault="0078681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60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отации бюджетам поселений на выравнивание бюджетной обеспеченности         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15001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9000</w:t>
            </w:r>
            <w:r w:rsidR="005F51A8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8681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99167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3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81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49999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 w:rsidP="005F51A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5F51A8">
              <w:rPr>
                <w:sz w:val="18"/>
                <w:szCs w:val="18"/>
                <w:lang w:eastAsia="ru-RU"/>
              </w:rPr>
              <w:t>6262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E26D57" w:rsidP="00E26D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1792,7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E26D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103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бюджетам поселений, осуществляющих полномочия на первичный воинский учет на территории, где отсутствуют военные комиссариаты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5118 10 0000 150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600,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551,32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07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3002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5F51A8" w:rsidP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A851ED">
              <w:rPr>
                <w:sz w:val="18"/>
                <w:szCs w:val="18"/>
                <w:lang w:eastAsia="ru-RU"/>
              </w:rPr>
              <w:t>5</w:t>
            </w:r>
            <w:r>
              <w:rPr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A851ED" w:rsidP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5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13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 трансферты, передаваемые бюджетам сельских поселений из бюджетов  муниципальных районов  на осуществление части полномочий  по решению вопросов местного значения в соответствии с заключенным соглашением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2 2 02 40014 10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00,0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="00947BF5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645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Субсидия бюджетам сельских поселений на поддержку  отрасли культуры 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2 02 25519 10  0000 150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3824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6730,01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A851E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780"/>
        </w:trPr>
        <w:tc>
          <w:tcPr>
            <w:tcW w:w="2711" w:type="dxa"/>
            <w:shd w:val="clear" w:color="auto" w:fill="auto"/>
          </w:tcPr>
          <w:p w:rsidR="00E716D5" w:rsidRDefault="00947BF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бсидия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2 02 25555 10 000 150 </w:t>
            </w:r>
          </w:p>
        </w:tc>
        <w:tc>
          <w:tcPr>
            <w:tcW w:w="2238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E26D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25874,18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E716D5" w:rsidRDefault="00E26D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711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Всего доходов      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8" w:type="dxa"/>
            <w:vMerge w:val="restart"/>
            <w:shd w:val="clear" w:color="auto" w:fill="auto"/>
            <w:vAlign w:val="bottom"/>
          </w:tcPr>
          <w:p w:rsidR="00E716D5" w:rsidRDefault="00947BF5" w:rsidP="00205488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8</w:t>
            </w:r>
            <w:r w:rsidR="00205488">
              <w:rPr>
                <w:b/>
                <w:sz w:val="18"/>
                <w:szCs w:val="18"/>
                <w:lang w:eastAsia="ru-RU"/>
              </w:rPr>
              <w:t> 094 678,43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E26D57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240725,41</w:t>
            </w:r>
            <w:r w:rsidR="00205488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5" w:type="dxa"/>
            <w:vMerge w:val="restart"/>
            <w:shd w:val="clear" w:color="auto" w:fill="auto"/>
            <w:vAlign w:val="bottom"/>
          </w:tcPr>
          <w:p w:rsidR="00E716D5" w:rsidRDefault="00E26D57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7</w:t>
            </w:r>
            <w:r w:rsid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40"/>
        </w:trPr>
        <w:tc>
          <w:tcPr>
            <w:tcW w:w="2711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38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947BF5">
      <w:pPr>
        <w:jc w:val="right"/>
      </w:pPr>
      <w:r>
        <w:t>Приложение № 2</w:t>
      </w:r>
    </w:p>
    <w:p w:rsidR="00E716D5" w:rsidRDefault="00947BF5">
      <w:pPr>
        <w:jc w:val="center"/>
        <w:rPr>
          <w:b/>
        </w:rPr>
      </w:pPr>
      <w:r>
        <w:rPr>
          <w:b/>
        </w:rPr>
        <w:t>Исполнение расходов бюджета по разделам и подразделам</w:t>
      </w:r>
    </w:p>
    <w:p w:rsidR="00E716D5" w:rsidRDefault="00947BF5">
      <w:pPr>
        <w:jc w:val="center"/>
        <w:rPr>
          <w:b/>
          <w:bCs/>
        </w:rPr>
      </w:pPr>
      <w:r>
        <w:rPr>
          <w:b/>
        </w:rPr>
        <w:t xml:space="preserve"> классификации расходов бюджета </w:t>
      </w:r>
      <w:r w:rsidR="00155B2D">
        <w:rPr>
          <w:b/>
          <w:bCs/>
        </w:rPr>
        <w:t xml:space="preserve"> за </w:t>
      </w:r>
      <w:r w:rsidR="00155B2D" w:rsidRPr="00155B2D">
        <w:rPr>
          <w:b/>
          <w:lang w:val="en-US"/>
        </w:rPr>
        <w:t>I</w:t>
      </w:r>
      <w:r w:rsidR="00E26D57">
        <w:rPr>
          <w:b/>
          <w:lang w:val="en-US"/>
        </w:rPr>
        <w:t>I</w:t>
      </w:r>
      <w:r w:rsidR="00155B2D" w:rsidRPr="00155B2D">
        <w:rPr>
          <w:b/>
          <w:bCs/>
          <w:sz w:val="22"/>
          <w:szCs w:val="22"/>
          <w:lang w:val="en-US"/>
        </w:rPr>
        <w:t>I</w:t>
      </w:r>
      <w:r>
        <w:rPr>
          <w:b/>
          <w:bCs/>
        </w:rPr>
        <w:t xml:space="preserve"> квартал 2020 г</w:t>
      </w: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tbl>
      <w:tblPr>
        <w:tblW w:w="101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100"/>
        <w:gridCol w:w="1560"/>
        <w:gridCol w:w="1720"/>
        <w:gridCol w:w="1340"/>
      </w:tblGrid>
      <w:tr w:rsidR="00E716D5">
        <w:trPr>
          <w:trHeight w:val="105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10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 расхода по ФКР, КЦСР</w:t>
            </w:r>
          </w:p>
          <w:p w:rsidR="00E716D5" w:rsidRDefault="00947BF5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  <w:p w:rsidR="00E716D5" w:rsidRDefault="00947BF5">
            <w:pPr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Утверждено по 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бюджету 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на 2020 год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 руб.)</w:t>
            </w:r>
          </w:p>
        </w:tc>
        <w:tc>
          <w:tcPr>
            <w:tcW w:w="172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о</w:t>
            </w:r>
          </w:p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За </w:t>
            </w:r>
            <w:r w:rsidRPr="00EC574A">
              <w:rPr>
                <w:b/>
                <w:sz w:val="16"/>
                <w:szCs w:val="16"/>
                <w:lang w:val="en-US"/>
              </w:rPr>
              <w:t>I</w:t>
            </w:r>
            <w:r w:rsidRPr="00EC574A">
              <w:rPr>
                <w:b/>
                <w:bCs/>
                <w:sz w:val="16"/>
                <w:szCs w:val="16"/>
                <w:lang w:val="en-US"/>
              </w:rPr>
              <w:t>I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="00947BF5">
              <w:rPr>
                <w:sz w:val="18"/>
                <w:szCs w:val="18"/>
                <w:lang w:eastAsia="ru-RU"/>
              </w:rPr>
              <w:t>квартал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2020  г   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340" w:type="dxa"/>
            <w:shd w:val="clear" w:color="auto" w:fill="auto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%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сполнения</w:t>
            </w:r>
          </w:p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 1 квартал</w:t>
            </w:r>
          </w:p>
          <w:p w:rsidR="00E716D5" w:rsidRDefault="00947BF5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0 г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2 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69391</w:t>
            </w:r>
            <w:r w:rsidR="00155B2D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E26D57" w:rsidRDefault="00E26D57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83926.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413321" w:rsidP="0041332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5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органа местного самоуправления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2 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69391</w:t>
            </w:r>
            <w:r w:rsidR="00155B2D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413321" w:rsidRDefault="00413321">
            <w:pPr>
              <w:suppressAutoHyphens w:val="0"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383926.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413321" w:rsidP="0041332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val="en-US" w:eastAsia="ru-RU"/>
              </w:rPr>
              <w:t>5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 w:val="restart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 60 000 0002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8679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Pr="008A39D4" w:rsidRDefault="00EC574A" w:rsidP="008A39D4">
            <w:pPr>
              <w:suppressAutoHyphens w:val="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  <w:r w:rsidR="008A39D4">
              <w:rPr>
                <w:sz w:val="18"/>
                <w:szCs w:val="18"/>
                <w:lang w:val="en-US" w:eastAsia="ru-RU"/>
              </w:rPr>
              <w:t>99652</w:t>
            </w:r>
            <w:r w:rsidR="008A39D4">
              <w:rPr>
                <w:sz w:val="18"/>
                <w:szCs w:val="18"/>
                <w:lang w:eastAsia="ru-RU"/>
              </w:rPr>
              <w:t>,</w:t>
            </w:r>
            <w:r w:rsidR="008A39D4">
              <w:rPr>
                <w:sz w:val="18"/>
                <w:szCs w:val="18"/>
                <w:lang w:val="en-US" w:eastAsia="ru-RU"/>
              </w:rPr>
              <w:t>93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EC574A" w:rsidP="008A39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  <w:r w:rsidR="008A39D4">
              <w:rPr>
                <w:sz w:val="18"/>
                <w:szCs w:val="18"/>
                <w:lang w:eastAsia="ru-RU"/>
              </w:rPr>
              <w:t>9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00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EC574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6</w:t>
            </w:r>
            <w:r w:rsidR="00D90D61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44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A39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8305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8A39D4" w:rsidP="008A39D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4 60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27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1242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 и  местных администраций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E716D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4  60 000 00000</w:t>
            </w:r>
          </w:p>
          <w:p w:rsidR="00E716D5" w:rsidRDefault="00E716D5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D90D61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D90D61">
              <w:rPr>
                <w:b/>
                <w:bCs/>
                <w:sz w:val="18"/>
                <w:szCs w:val="18"/>
                <w:lang w:eastAsia="ru-RU"/>
              </w:rPr>
              <w:t>33 65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592E9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27957,94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592E9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8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000</w:t>
            </w:r>
            <w:r w:rsidR="00EF1FF5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5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06 90 000 802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8</w:t>
            </w:r>
            <w:r w:rsidR="007231A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06</w:t>
            </w:r>
            <w:r w:rsidR="007231AB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453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6 9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5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906</w:t>
            </w:r>
            <w:r w:rsidR="007231AB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 953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1 60000800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0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чие  расход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10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942 01 13  60 000 80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1 13 60 000 80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 273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8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ругие общегосударственные вопросы        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13 60 000 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473,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18,01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723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3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1 00 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4D163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</w:t>
            </w:r>
            <w:r w:rsidR="004D163F">
              <w:rPr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  <w:r w:rsidR="004D163F">
              <w:rPr>
                <w:b/>
                <w:bCs/>
                <w:sz w:val="18"/>
                <w:szCs w:val="18"/>
                <w:lang w:eastAsia="ru-RU"/>
              </w:rPr>
              <w:t>92 42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 w:rsidP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52655,2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2 03  99 000 511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600</w:t>
            </w:r>
            <w:r w:rsidR="00D44103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7551,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2 00 00 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0600</w:t>
            </w:r>
            <w:r w:rsidR="00D44103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7551,3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390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3 09 60 000 23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  <w:r w:rsidR="00947BF5">
              <w:rPr>
                <w:sz w:val="18"/>
                <w:szCs w:val="18"/>
                <w:lang w:eastAsia="ru-RU"/>
              </w:rPr>
              <w:t>61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E3F8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407,58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  <w:r w:rsidR="00AC7A09">
              <w:rPr>
                <w:sz w:val="18"/>
                <w:szCs w:val="18"/>
                <w:lang w:eastAsia="ru-RU"/>
              </w:rPr>
              <w:t>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lastRenderedPageBreak/>
              <w:t xml:space="preserve">Национальная безопасность и       </w:t>
            </w:r>
          </w:p>
        </w:tc>
        <w:tc>
          <w:tcPr>
            <w:tcW w:w="3100" w:type="dxa"/>
            <w:vMerge w:val="restart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3 00 00  000 00000</w:t>
            </w: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E716D5" w:rsidRDefault="00AC7A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4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616</w:t>
            </w:r>
            <w:r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E716D5" w:rsidRPr="00AC7A09" w:rsidRDefault="001E3F8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9407,58</w:t>
            </w: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="00AC7A09">
              <w:rPr>
                <w:b/>
                <w:bCs/>
                <w:sz w:val="18"/>
                <w:szCs w:val="18"/>
                <w:lang w:eastAsia="ru-RU"/>
              </w:rPr>
              <w:t>8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авоохранительная деятельность</w:t>
            </w:r>
          </w:p>
        </w:tc>
        <w:tc>
          <w:tcPr>
            <w:tcW w:w="310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vAlign w:val="center"/>
          </w:tcPr>
          <w:p w:rsidR="00E716D5" w:rsidRDefault="00E716D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9 06 000 240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Pr="00947BF5" w:rsidRDefault="00947BF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</w:t>
            </w:r>
            <w:r>
              <w:rPr>
                <w:b/>
                <w:sz w:val="18"/>
                <w:szCs w:val="18"/>
                <w:lang w:eastAsia="ru-RU"/>
              </w:rPr>
              <w:t> </w:t>
            </w:r>
            <w:r w:rsidRPr="00947BF5">
              <w:rPr>
                <w:b/>
                <w:sz w:val="18"/>
                <w:szCs w:val="18"/>
                <w:lang w:eastAsia="ru-RU"/>
              </w:rPr>
              <w:t>518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947BF5">
              <w:rPr>
                <w:b/>
                <w:sz w:val="18"/>
                <w:szCs w:val="18"/>
                <w:lang w:eastAsia="ru-RU"/>
              </w:rPr>
              <w:t>692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Pr="00947BF5" w:rsidRDefault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08692,8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 w:rsidP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1</w:t>
            </w:r>
            <w:r w:rsidR="008E062E">
              <w:rPr>
                <w:b/>
                <w:sz w:val="18"/>
                <w:szCs w:val="18"/>
                <w:lang w:eastAsia="ru-RU"/>
              </w:rPr>
              <w:t>4</w:t>
            </w:r>
            <w:r w:rsidRP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12 99 000 24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 9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5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4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 533 592,38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6142,8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 w:rsidP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8E062E">
              <w:rPr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ереданные полномочия в сфере ЖКХ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99 000 8053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00,0</w:t>
            </w:r>
            <w:r w:rsidR="00947BF5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  <w:r w:rsidR="00947BF5"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180 F2S13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 000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4553,00</w:t>
            </w:r>
            <w:r w:rsidR="00947B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947BF5" w:rsidP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47BF5">
              <w:rPr>
                <w:b/>
                <w:sz w:val="18"/>
                <w:szCs w:val="18"/>
                <w:lang w:eastAsia="ru-RU"/>
              </w:rPr>
              <w:t> </w:t>
            </w:r>
            <w:r w:rsidR="008E062E">
              <w:rPr>
                <w:b/>
                <w:sz w:val="18"/>
                <w:szCs w:val="18"/>
                <w:lang w:eastAsia="ru-RU"/>
              </w:rPr>
              <w:t>25</w:t>
            </w:r>
            <w:r w:rsidRPr="00947BF5">
              <w:rPr>
                <w:b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180 F2S138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4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3333,33</w:t>
            </w:r>
            <w:r w:rsidR="00947BF5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Pr="00947BF5" w:rsidRDefault="008E062E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  <w:r w:rsidR="00947BF5" w:rsidRPr="00947BF5">
              <w:rPr>
                <w:b/>
                <w:sz w:val="18"/>
                <w:szCs w:val="18"/>
                <w:lang w:eastAsia="ru-RU"/>
              </w:rPr>
              <w:t>% </w:t>
            </w:r>
          </w:p>
        </w:tc>
      </w:tr>
      <w:tr w:rsidR="002164D6">
        <w:trPr>
          <w:trHeight w:val="255"/>
        </w:trPr>
        <w:tc>
          <w:tcPr>
            <w:tcW w:w="2440" w:type="dxa"/>
            <w:shd w:val="clear" w:color="auto" w:fill="auto"/>
          </w:tcPr>
          <w:p w:rsidR="002164D6" w:rsidRDefault="002164D6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2164D6" w:rsidRP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503 03000 </w:t>
            </w:r>
            <w:r>
              <w:rPr>
                <w:sz w:val="18"/>
                <w:szCs w:val="18"/>
                <w:lang w:val="en-US" w:eastAsia="ru-RU"/>
              </w:rPr>
              <w:t>L57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 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2164D6" w:rsidRDefault="002164D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5 03 60000601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3 000,00 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 100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Жилищно-коммунальное  хозяйство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05 00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2164D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</w:t>
            </w:r>
            <w:r w:rsidR="002164D6">
              <w:rPr>
                <w:b/>
                <w:bCs/>
                <w:sz w:val="18"/>
                <w:szCs w:val="18"/>
                <w:lang w:eastAsia="ru-RU"/>
              </w:rPr>
              <w:t> 445 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8E062E" w:rsidP="008E062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08886,3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19000L51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1801,1</w:t>
            </w:r>
            <w:r w:rsidR="0018265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3820,46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89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0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7902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1 655 </w:t>
            </w:r>
            <w:r w:rsidR="00947BF5">
              <w:rPr>
                <w:sz w:val="18"/>
                <w:szCs w:val="18"/>
                <w:lang w:eastAsia="ru-RU"/>
              </w:rPr>
              <w:t>499,3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790289" w:rsidP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 </w:t>
            </w:r>
            <w:r w:rsidR="00182653">
              <w:rPr>
                <w:sz w:val="18"/>
                <w:szCs w:val="18"/>
                <w:lang w:eastAsia="ru-RU"/>
              </w:rPr>
              <w:t>198501,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755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</w:t>
            </w:r>
            <w:r w:rsidR="00790289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391</w:t>
            </w:r>
            <w:r w:rsidR="0079028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43,1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плата налог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08 01 59 000 8008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820</w:t>
            </w:r>
            <w:r w:rsidR="00790289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%</w:t>
            </w:r>
          </w:p>
        </w:tc>
      </w:tr>
      <w:tr w:rsidR="00331B1B">
        <w:trPr>
          <w:trHeight w:val="255"/>
        </w:trPr>
        <w:tc>
          <w:tcPr>
            <w:tcW w:w="2440" w:type="dxa"/>
            <w:shd w:val="clear" w:color="auto" w:fill="auto"/>
          </w:tcPr>
          <w:p w:rsidR="00331B1B" w:rsidRDefault="00331B1B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942 08 01 99000 8055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331B1B" w:rsidRDefault="00331B1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 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Культура и  кинематограф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 942 08 00 00 000 00000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 w:rsidP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 842 511</w:t>
            </w:r>
            <w:r>
              <w:rPr>
                <w:b/>
                <w:bCs/>
                <w:sz w:val="18"/>
                <w:szCs w:val="18"/>
                <w:lang w:eastAsia="ru-RU"/>
              </w:rPr>
              <w:t>,43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283965,5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0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нсии, пособия, выплачиваемые организациями  сектора государственного управления  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0 01 60 000 800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208</w:t>
            </w:r>
            <w:r w:rsidR="001510D2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1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0 01 6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2208</w:t>
            </w:r>
            <w:r w:rsidR="001510D2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419,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2 12 04 60 000 20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000</w:t>
            </w:r>
            <w:r w:rsidR="00E7562C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265,1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  <w:r w:rsidR="00947BF5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42 12 04 00 000 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5000</w:t>
            </w:r>
            <w:r w:rsidR="00E7562C">
              <w:rPr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1265,1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E7562C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</w:t>
            </w:r>
            <w:r w:rsidR="00947BF5">
              <w:rPr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716D5">
        <w:trPr>
          <w:trHeight w:val="255"/>
        </w:trPr>
        <w:tc>
          <w:tcPr>
            <w:tcW w:w="2440" w:type="dxa"/>
            <w:shd w:val="clear" w:color="auto" w:fill="auto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Итого   расходов</w:t>
            </w:r>
          </w:p>
        </w:tc>
        <w:tc>
          <w:tcPr>
            <w:tcW w:w="3100" w:type="dxa"/>
            <w:shd w:val="clear" w:color="auto" w:fill="auto"/>
            <w:vAlign w:val="bottom"/>
          </w:tcPr>
          <w:p w:rsidR="00E716D5" w:rsidRDefault="00947BF5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716D5" w:rsidRDefault="0061441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 075 947,8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053653,67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E716D5" w:rsidRDefault="0018265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5</w:t>
            </w:r>
            <w:r w:rsidR="00947BF5">
              <w:rPr>
                <w:b/>
                <w:bCs/>
                <w:lang w:eastAsia="ru-RU"/>
              </w:rPr>
              <w:t>%</w:t>
            </w:r>
          </w:p>
        </w:tc>
      </w:tr>
    </w:tbl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p w:rsidR="00E716D5" w:rsidRDefault="00E716D5">
      <w:pPr>
        <w:rPr>
          <w:sz w:val="18"/>
          <w:szCs w:val="18"/>
        </w:rPr>
      </w:pPr>
    </w:p>
    <w:sectPr w:rsidR="00E716D5" w:rsidSect="00E716D5">
      <w:pgSz w:w="11906" w:h="16838"/>
      <w:pgMar w:top="0" w:right="113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04"/>
    <w:rsid w:val="00034146"/>
    <w:rsid w:val="00040955"/>
    <w:rsid w:val="00052BD0"/>
    <w:rsid w:val="00054786"/>
    <w:rsid w:val="00060102"/>
    <w:rsid w:val="0006468F"/>
    <w:rsid w:val="00067472"/>
    <w:rsid w:val="00074973"/>
    <w:rsid w:val="000853F5"/>
    <w:rsid w:val="000A79E5"/>
    <w:rsid w:val="000C5829"/>
    <w:rsid w:val="000C709B"/>
    <w:rsid w:val="000D1614"/>
    <w:rsid w:val="000E4D73"/>
    <w:rsid w:val="000F6670"/>
    <w:rsid w:val="00112EE9"/>
    <w:rsid w:val="00121BF2"/>
    <w:rsid w:val="00123F1A"/>
    <w:rsid w:val="00126176"/>
    <w:rsid w:val="001345B1"/>
    <w:rsid w:val="00135A90"/>
    <w:rsid w:val="0014342E"/>
    <w:rsid w:val="001510D2"/>
    <w:rsid w:val="00155B2D"/>
    <w:rsid w:val="00182653"/>
    <w:rsid w:val="001A137D"/>
    <w:rsid w:val="001D6625"/>
    <w:rsid w:val="001E3F8B"/>
    <w:rsid w:val="001E4EEA"/>
    <w:rsid w:val="00205488"/>
    <w:rsid w:val="00212FC2"/>
    <w:rsid w:val="002164D6"/>
    <w:rsid w:val="00225B94"/>
    <w:rsid w:val="002434DE"/>
    <w:rsid w:val="00291025"/>
    <w:rsid w:val="002A7F2A"/>
    <w:rsid w:val="002B6A30"/>
    <w:rsid w:val="002F2307"/>
    <w:rsid w:val="002F4E82"/>
    <w:rsid w:val="002F7F7B"/>
    <w:rsid w:val="00330097"/>
    <w:rsid w:val="00331B1B"/>
    <w:rsid w:val="00334AA9"/>
    <w:rsid w:val="00347C1A"/>
    <w:rsid w:val="00354015"/>
    <w:rsid w:val="00362C92"/>
    <w:rsid w:val="00380D16"/>
    <w:rsid w:val="003823CF"/>
    <w:rsid w:val="00385550"/>
    <w:rsid w:val="003A0C40"/>
    <w:rsid w:val="003E1F07"/>
    <w:rsid w:val="003E23B5"/>
    <w:rsid w:val="003E3609"/>
    <w:rsid w:val="0040331A"/>
    <w:rsid w:val="00413321"/>
    <w:rsid w:val="004508BA"/>
    <w:rsid w:val="004572AC"/>
    <w:rsid w:val="00457915"/>
    <w:rsid w:val="00474CA1"/>
    <w:rsid w:val="004B198E"/>
    <w:rsid w:val="004B641E"/>
    <w:rsid w:val="004D163F"/>
    <w:rsid w:val="004D3376"/>
    <w:rsid w:val="004E1972"/>
    <w:rsid w:val="004E5706"/>
    <w:rsid w:val="004F13D3"/>
    <w:rsid w:val="00500D72"/>
    <w:rsid w:val="0050451C"/>
    <w:rsid w:val="00516EEC"/>
    <w:rsid w:val="0052643D"/>
    <w:rsid w:val="00570723"/>
    <w:rsid w:val="005724EC"/>
    <w:rsid w:val="005859DD"/>
    <w:rsid w:val="00592E90"/>
    <w:rsid w:val="005A3984"/>
    <w:rsid w:val="005B627C"/>
    <w:rsid w:val="005C3F7A"/>
    <w:rsid w:val="005D2FAC"/>
    <w:rsid w:val="005E52E1"/>
    <w:rsid w:val="005F1F0B"/>
    <w:rsid w:val="005F51A8"/>
    <w:rsid w:val="00614415"/>
    <w:rsid w:val="006312A4"/>
    <w:rsid w:val="00633ED0"/>
    <w:rsid w:val="006519D0"/>
    <w:rsid w:val="00652E90"/>
    <w:rsid w:val="006604DE"/>
    <w:rsid w:val="006613F3"/>
    <w:rsid w:val="00662E52"/>
    <w:rsid w:val="006649D9"/>
    <w:rsid w:val="00683C60"/>
    <w:rsid w:val="00687B85"/>
    <w:rsid w:val="006B27D2"/>
    <w:rsid w:val="006C702F"/>
    <w:rsid w:val="006E705B"/>
    <w:rsid w:val="006F57C8"/>
    <w:rsid w:val="00705CF5"/>
    <w:rsid w:val="0071182B"/>
    <w:rsid w:val="007231AB"/>
    <w:rsid w:val="00730FB5"/>
    <w:rsid w:val="0073235E"/>
    <w:rsid w:val="00743C33"/>
    <w:rsid w:val="007445CF"/>
    <w:rsid w:val="00750E7C"/>
    <w:rsid w:val="00753D8B"/>
    <w:rsid w:val="0076111E"/>
    <w:rsid w:val="007859F3"/>
    <w:rsid w:val="00786814"/>
    <w:rsid w:val="00790289"/>
    <w:rsid w:val="007922CA"/>
    <w:rsid w:val="007A00C6"/>
    <w:rsid w:val="007A65D6"/>
    <w:rsid w:val="007B29D8"/>
    <w:rsid w:val="007E28B0"/>
    <w:rsid w:val="007F2359"/>
    <w:rsid w:val="007F4E2F"/>
    <w:rsid w:val="007F623B"/>
    <w:rsid w:val="0080420C"/>
    <w:rsid w:val="00814F26"/>
    <w:rsid w:val="00815E9F"/>
    <w:rsid w:val="0082664C"/>
    <w:rsid w:val="00827972"/>
    <w:rsid w:val="00830260"/>
    <w:rsid w:val="00835116"/>
    <w:rsid w:val="00867A26"/>
    <w:rsid w:val="0089350A"/>
    <w:rsid w:val="008960D1"/>
    <w:rsid w:val="008A39D4"/>
    <w:rsid w:val="008C05C4"/>
    <w:rsid w:val="008C1388"/>
    <w:rsid w:val="008D0889"/>
    <w:rsid w:val="008D554F"/>
    <w:rsid w:val="008D6518"/>
    <w:rsid w:val="008E062E"/>
    <w:rsid w:val="008F25D3"/>
    <w:rsid w:val="008F4CCD"/>
    <w:rsid w:val="00924574"/>
    <w:rsid w:val="00937144"/>
    <w:rsid w:val="00943F11"/>
    <w:rsid w:val="00947BF5"/>
    <w:rsid w:val="00981BC7"/>
    <w:rsid w:val="0098248D"/>
    <w:rsid w:val="00986B72"/>
    <w:rsid w:val="00987930"/>
    <w:rsid w:val="009904F2"/>
    <w:rsid w:val="00995016"/>
    <w:rsid w:val="009B6EEC"/>
    <w:rsid w:val="009B7766"/>
    <w:rsid w:val="009C727A"/>
    <w:rsid w:val="009D2BB8"/>
    <w:rsid w:val="009E680A"/>
    <w:rsid w:val="009F1196"/>
    <w:rsid w:val="009F23C5"/>
    <w:rsid w:val="009F3203"/>
    <w:rsid w:val="00A515A8"/>
    <w:rsid w:val="00A5696F"/>
    <w:rsid w:val="00A73B25"/>
    <w:rsid w:val="00A83CC6"/>
    <w:rsid w:val="00A851ED"/>
    <w:rsid w:val="00AA743C"/>
    <w:rsid w:val="00AB6842"/>
    <w:rsid w:val="00AC05EE"/>
    <w:rsid w:val="00AC1841"/>
    <w:rsid w:val="00AC7A09"/>
    <w:rsid w:val="00AD1A2C"/>
    <w:rsid w:val="00AF64D6"/>
    <w:rsid w:val="00B00958"/>
    <w:rsid w:val="00B11E21"/>
    <w:rsid w:val="00B13138"/>
    <w:rsid w:val="00B15BD5"/>
    <w:rsid w:val="00B315D7"/>
    <w:rsid w:val="00B34C04"/>
    <w:rsid w:val="00B61707"/>
    <w:rsid w:val="00B773BB"/>
    <w:rsid w:val="00B97CF1"/>
    <w:rsid w:val="00BA7937"/>
    <w:rsid w:val="00BB01C3"/>
    <w:rsid w:val="00BB722F"/>
    <w:rsid w:val="00BC05CF"/>
    <w:rsid w:val="00BD1B13"/>
    <w:rsid w:val="00BE75D3"/>
    <w:rsid w:val="00BF07D1"/>
    <w:rsid w:val="00BF26BF"/>
    <w:rsid w:val="00BF655D"/>
    <w:rsid w:val="00BF7902"/>
    <w:rsid w:val="00C03C9E"/>
    <w:rsid w:val="00C27EC6"/>
    <w:rsid w:val="00C51A92"/>
    <w:rsid w:val="00C57FE7"/>
    <w:rsid w:val="00C6608D"/>
    <w:rsid w:val="00C71A93"/>
    <w:rsid w:val="00CD3751"/>
    <w:rsid w:val="00CD6414"/>
    <w:rsid w:val="00CD789A"/>
    <w:rsid w:val="00CE6900"/>
    <w:rsid w:val="00CF0287"/>
    <w:rsid w:val="00CF650E"/>
    <w:rsid w:val="00D23791"/>
    <w:rsid w:val="00D3115B"/>
    <w:rsid w:val="00D33DF1"/>
    <w:rsid w:val="00D34E30"/>
    <w:rsid w:val="00D379D6"/>
    <w:rsid w:val="00D44103"/>
    <w:rsid w:val="00D51086"/>
    <w:rsid w:val="00D85BAB"/>
    <w:rsid w:val="00D87692"/>
    <w:rsid w:val="00D87D2C"/>
    <w:rsid w:val="00D90D61"/>
    <w:rsid w:val="00D947EF"/>
    <w:rsid w:val="00DA30A4"/>
    <w:rsid w:val="00DA3D69"/>
    <w:rsid w:val="00DA64DA"/>
    <w:rsid w:val="00DC711E"/>
    <w:rsid w:val="00DD02C1"/>
    <w:rsid w:val="00DE7334"/>
    <w:rsid w:val="00DF639C"/>
    <w:rsid w:val="00E02E84"/>
    <w:rsid w:val="00E03BAB"/>
    <w:rsid w:val="00E067A5"/>
    <w:rsid w:val="00E13686"/>
    <w:rsid w:val="00E26D57"/>
    <w:rsid w:val="00E32CC5"/>
    <w:rsid w:val="00E35BB1"/>
    <w:rsid w:val="00E375FC"/>
    <w:rsid w:val="00E478C0"/>
    <w:rsid w:val="00E56BF0"/>
    <w:rsid w:val="00E60673"/>
    <w:rsid w:val="00E716D5"/>
    <w:rsid w:val="00E72C53"/>
    <w:rsid w:val="00E75432"/>
    <w:rsid w:val="00E7562C"/>
    <w:rsid w:val="00E779E3"/>
    <w:rsid w:val="00E96311"/>
    <w:rsid w:val="00EA117E"/>
    <w:rsid w:val="00EB0BA1"/>
    <w:rsid w:val="00EB6E72"/>
    <w:rsid w:val="00EC02BA"/>
    <w:rsid w:val="00EC247F"/>
    <w:rsid w:val="00EC574A"/>
    <w:rsid w:val="00ED2403"/>
    <w:rsid w:val="00EF09AD"/>
    <w:rsid w:val="00EF1FF5"/>
    <w:rsid w:val="00EF3C7A"/>
    <w:rsid w:val="00EF56D4"/>
    <w:rsid w:val="00F179BB"/>
    <w:rsid w:val="00F30304"/>
    <w:rsid w:val="00F5422F"/>
    <w:rsid w:val="00F705CE"/>
    <w:rsid w:val="00F7161A"/>
    <w:rsid w:val="00F80819"/>
    <w:rsid w:val="00F878EA"/>
    <w:rsid w:val="00FB4504"/>
    <w:rsid w:val="00FC6481"/>
    <w:rsid w:val="00FD12E7"/>
    <w:rsid w:val="00FF5F7D"/>
    <w:rsid w:val="0F71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3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E716D5"/>
    <w:pPr>
      <w:keepNext/>
      <w:tabs>
        <w:tab w:val="left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qFormat/>
    <w:rsid w:val="00E716D5"/>
    <w:pPr>
      <w:suppressAutoHyphens w:val="0"/>
      <w:textAlignment w:val="top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6D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">
    <w:name w:val="ConsPlusNormal"/>
    <w:rsid w:val="00E716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Title">
    <w:name w:val="ConsPlusTitle"/>
    <w:rsid w:val="00E716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character" w:customStyle="1" w:styleId="a4">
    <w:name w:val="Обычный (веб) Знак"/>
    <w:link w:val="a3"/>
    <w:uiPriority w:val="99"/>
    <w:rsid w:val="00E7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4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3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D4115-4E86-4844-8ADF-70B66AA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0-10-20T12:42:00Z</cp:lastPrinted>
  <dcterms:created xsi:type="dcterms:W3CDTF">2020-10-20T08:52:00Z</dcterms:created>
  <dcterms:modified xsi:type="dcterms:W3CDTF">2020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